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059B" w14:textId="77777777" w:rsidR="00633146" w:rsidRPr="00A21AAA" w:rsidRDefault="00F7049D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</w:t>
      </w:r>
      <w:r w:rsidR="00633146" w:rsidRPr="00A21AAA">
        <w:rPr>
          <w:rFonts w:ascii="ＭＳ 明朝" w:eastAsia="ＭＳ 明朝" w:hAnsi="ＭＳ 明朝" w:hint="eastAsia"/>
        </w:rPr>
        <w:t>号</w:t>
      </w:r>
    </w:p>
    <w:p w14:paraId="7C7EEF09" w14:textId="77777777" w:rsidR="00633146" w:rsidRPr="00313406" w:rsidRDefault="00633146" w:rsidP="00633146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r w:rsidRPr="00313406">
        <w:rPr>
          <w:rFonts w:ascii="ＭＳ 明朝" w:eastAsia="ＭＳ 明朝" w:hAnsi="ＭＳ 明朝" w:hint="eastAsia"/>
          <w:sz w:val="28"/>
          <w:szCs w:val="28"/>
        </w:rPr>
        <w:t>太陽光発電設備の設置に係る同意書</w:t>
      </w:r>
    </w:p>
    <w:p w14:paraId="2CA52368" w14:textId="77777777"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/>
        </w:rPr>
        <w:t xml:space="preserve"> </w:t>
      </w:r>
    </w:p>
    <w:p w14:paraId="564C1F6D" w14:textId="77777777"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AC1FC5">
        <w:rPr>
          <w:rFonts w:ascii="ＭＳ 明朝" w:eastAsia="ＭＳ 明朝" w:hAnsi="ＭＳ 明朝" w:hint="eastAsia"/>
        </w:rPr>
        <w:t>転用</w:t>
      </w:r>
      <w:r>
        <w:rPr>
          <w:rFonts w:ascii="ＭＳ 明朝" w:eastAsia="ＭＳ 明朝" w:hAnsi="ＭＳ 明朝" w:hint="eastAsia"/>
        </w:rPr>
        <w:t>事業者</w:t>
      </w:r>
      <w:r w:rsidRPr="00A21AAA">
        <w:rPr>
          <w:rFonts w:ascii="ＭＳ 明朝" w:eastAsia="ＭＳ 明朝" w:hAnsi="ＭＳ 明朝" w:hint="eastAsia"/>
        </w:rPr>
        <w:t>）</w:t>
      </w:r>
      <w:r w:rsidRPr="00A21AAA">
        <w:rPr>
          <w:rFonts w:ascii="ＭＳ 明朝" w:eastAsia="ＭＳ 明朝" w:hAnsi="ＭＳ 明朝"/>
        </w:rPr>
        <w:t xml:space="preserve"> </w:t>
      </w:r>
    </w:p>
    <w:p w14:paraId="415E7FD9" w14:textId="77777777"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住所</w:t>
      </w:r>
    </w:p>
    <w:p w14:paraId="1045213E" w14:textId="77777777"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氏名　　　　　　　　　　　　　　　　　様　</w:t>
      </w:r>
    </w:p>
    <w:p w14:paraId="47190C15" w14:textId="77777777"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 w:rsidRPr="00A21AAA">
        <w:rPr>
          <w:rFonts w:ascii="ＭＳ 明朝" w:eastAsia="ＭＳ 明朝" w:hAnsi="ＭＳ 明朝" w:hint="eastAsia"/>
        </w:rPr>
        <w:t xml:space="preserve">　　　　　　　　　　　　　　　　　　</w:t>
      </w:r>
    </w:p>
    <w:p w14:paraId="26F16330" w14:textId="77777777" w:rsidR="00633146" w:rsidRPr="00A21AAA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設置場所の表示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992"/>
        <w:gridCol w:w="2268"/>
      </w:tblGrid>
      <w:tr w:rsidR="00633146" w14:paraId="0AD21D44" w14:textId="77777777" w:rsidTr="00FD5FB5">
        <w:tc>
          <w:tcPr>
            <w:tcW w:w="1418" w:type="dxa"/>
          </w:tcPr>
          <w:p w14:paraId="1576EEF3" w14:textId="77777777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</w:tcPr>
          <w:p w14:paraId="0EB990D6" w14:textId="6E4AAB80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大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701" w:type="dxa"/>
          </w:tcPr>
          <w:p w14:paraId="7FF609D3" w14:textId="77777777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字</w:t>
            </w:r>
          </w:p>
        </w:tc>
        <w:tc>
          <w:tcPr>
            <w:tcW w:w="1701" w:type="dxa"/>
          </w:tcPr>
          <w:p w14:paraId="1CE3EAAD" w14:textId="77777777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番</w:t>
            </w:r>
          </w:p>
        </w:tc>
        <w:tc>
          <w:tcPr>
            <w:tcW w:w="992" w:type="dxa"/>
          </w:tcPr>
          <w:p w14:paraId="6EAEAE9C" w14:textId="77777777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</w:t>
            </w:r>
            <w:r w:rsidR="00E34DCD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目</w:t>
            </w:r>
          </w:p>
        </w:tc>
        <w:tc>
          <w:tcPr>
            <w:tcW w:w="2268" w:type="dxa"/>
          </w:tcPr>
          <w:p w14:paraId="3E6D869D" w14:textId="77777777" w:rsidR="00633146" w:rsidRDefault="00633146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面積（㎡）</w:t>
            </w:r>
          </w:p>
        </w:tc>
      </w:tr>
      <w:tr w:rsidR="00E570A8" w14:paraId="2B843718" w14:textId="77777777" w:rsidTr="00FD5FB5">
        <w:trPr>
          <w:trHeight w:val="529"/>
        </w:trPr>
        <w:tc>
          <w:tcPr>
            <w:tcW w:w="1418" w:type="dxa"/>
            <w:vMerge w:val="restart"/>
            <w:vAlign w:val="center"/>
          </w:tcPr>
          <w:p w14:paraId="39B96038" w14:textId="41DD547D" w:rsidR="00E570A8" w:rsidRDefault="00C8025D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羅</w:t>
            </w:r>
            <w:r w:rsidR="00E570A8">
              <w:rPr>
                <w:rFonts w:ascii="ＭＳ 明朝" w:eastAsia="ＭＳ 明朝" w:hAnsi="ＭＳ 明朝" w:hint="eastAsia"/>
              </w:rPr>
              <w:t>町</w:t>
            </w:r>
          </w:p>
        </w:tc>
        <w:tc>
          <w:tcPr>
            <w:tcW w:w="1559" w:type="dxa"/>
            <w:vAlign w:val="center"/>
          </w:tcPr>
          <w:p w14:paraId="17AD05C2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3C2ACE8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3E701A6C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6DB2686A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05C99C6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E570A8" w14:paraId="4C50136F" w14:textId="77777777" w:rsidTr="00FD5FB5">
        <w:trPr>
          <w:trHeight w:val="556"/>
        </w:trPr>
        <w:tc>
          <w:tcPr>
            <w:tcW w:w="1418" w:type="dxa"/>
            <w:vMerge/>
            <w:vAlign w:val="center"/>
          </w:tcPr>
          <w:p w14:paraId="0A42586E" w14:textId="77777777" w:rsidR="00E570A8" w:rsidRDefault="00E570A8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2E473D18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7DFF7FFB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4DDDBE36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4ED70B89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AE27285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  <w:tr w:rsidR="00E570A8" w14:paraId="20E3B038" w14:textId="77777777" w:rsidTr="00FD5FB5">
        <w:trPr>
          <w:trHeight w:val="550"/>
        </w:trPr>
        <w:tc>
          <w:tcPr>
            <w:tcW w:w="1418" w:type="dxa"/>
            <w:vMerge/>
            <w:vAlign w:val="center"/>
          </w:tcPr>
          <w:p w14:paraId="37066F3A" w14:textId="77777777" w:rsidR="00E570A8" w:rsidRDefault="00E570A8" w:rsidP="00A3410B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vAlign w:val="center"/>
          </w:tcPr>
          <w:p w14:paraId="0CE5DF1D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69AD033F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14:paraId="2D626C11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  <w:vAlign w:val="center"/>
          </w:tcPr>
          <w:p w14:paraId="33D89C65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7F4AED4" w14:textId="77777777" w:rsidR="00E570A8" w:rsidRDefault="00E570A8" w:rsidP="00A3410B">
            <w:pPr>
              <w:pStyle w:val="Default"/>
              <w:rPr>
                <w:rFonts w:ascii="ＭＳ 明朝" w:eastAsia="ＭＳ 明朝" w:hAnsi="ＭＳ 明朝"/>
              </w:rPr>
            </w:pPr>
          </w:p>
        </w:tc>
      </w:tr>
    </w:tbl>
    <w:p w14:paraId="59EC0678" w14:textId="77777777" w:rsidR="00633146" w:rsidRDefault="00633146" w:rsidP="00633146">
      <w:pPr>
        <w:pStyle w:val="Default"/>
        <w:rPr>
          <w:rFonts w:ascii="ＭＳ 明朝" w:eastAsia="ＭＳ 明朝" w:hAnsi="ＭＳ 明朝"/>
        </w:rPr>
      </w:pPr>
    </w:p>
    <w:p w14:paraId="60A748B9" w14:textId="47C2ED3F" w:rsidR="00633146" w:rsidRDefault="00633146" w:rsidP="00633146">
      <w:pPr>
        <w:pStyle w:val="Default"/>
        <w:rPr>
          <w:rFonts w:ascii="ＭＳ 明朝" w:eastAsia="ＭＳ 明朝" w:hAnsi="ＭＳ 明朝"/>
        </w:rPr>
      </w:pPr>
      <w:r w:rsidRPr="00C969CE">
        <w:rPr>
          <w:rFonts w:ascii="ＭＳ 明朝" w:eastAsia="ＭＳ 明朝" w:hAnsi="ＭＳ 明朝"/>
        </w:rPr>
        <w:t xml:space="preserve"> </w:t>
      </w:r>
      <w:r w:rsidRPr="00C969CE">
        <w:rPr>
          <w:rFonts w:ascii="ＭＳ 明朝" w:eastAsia="ＭＳ 明朝" w:hAnsi="ＭＳ 明朝" w:hint="eastAsia"/>
        </w:rPr>
        <w:t xml:space="preserve">　上記土地に</w:t>
      </w:r>
      <w:r w:rsidRPr="00287A97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</w:t>
      </w:r>
      <w:r w:rsidRPr="00C969CE">
        <w:rPr>
          <w:rFonts w:ascii="ＭＳ 明朝" w:eastAsia="ＭＳ 明朝" w:hAnsi="ＭＳ 明朝" w:hint="eastAsia"/>
        </w:rPr>
        <w:t>が太陽光発電設備を設置することについては、</w:t>
      </w:r>
      <w:r w:rsidR="00E043ED">
        <w:rPr>
          <w:rFonts w:ascii="ＭＳ 明朝" w:eastAsia="ＭＳ 明朝" w:hAnsi="ＭＳ 明朝" w:cs="ＭＳ 明朝"/>
        </w:rPr>
        <w:t>事業内容のほか、フェンスの設置</w:t>
      </w:r>
      <w:r w:rsidR="00E043ED">
        <w:rPr>
          <w:rFonts w:ascii="ＭＳ 明朝" w:eastAsia="ＭＳ 明朝" w:hAnsi="ＭＳ 明朝" w:cs="ＭＳ 明朝" w:hint="eastAsia"/>
        </w:rPr>
        <w:t>や</w:t>
      </w:r>
      <w:r w:rsidR="00E043ED" w:rsidRPr="006A0C34">
        <w:rPr>
          <w:rFonts w:ascii="ＭＳ 明朝" w:eastAsia="ＭＳ 明朝" w:hAnsi="ＭＳ 明朝" w:cs="ＭＳ 明朝"/>
        </w:rPr>
        <w:t>雨水処理、除草作業等の</w:t>
      </w:r>
      <w:r w:rsidR="00122B89">
        <w:rPr>
          <w:rFonts w:ascii="ＭＳ 明朝" w:eastAsia="ＭＳ 明朝" w:hAnsi="ＭＳ 明朝" w:cs="ＭＳ 明朝"/>
        </w:rPr>
        <w:t>方法及び光の反射、騒音、振動等によ</w:t>
      </w:r>
      <w:r w:rsidR="00122B89">
        <w:rPr>
          <w:rFonts w:ascii="ＭＳ 明朝" w:eastAsia="ＭＳ 明朝" w:hAnsi="ＭＳ 明朝" w:cs="ＭＳ 明朝" w:hint="eastAsia"/>
        </w:rPr>
        <w:t>る</w:t>
      </w:r>
      <w:r w:rsidR="00E043ED">
        <w:rPr>
          <w:rFonts w:ascii="ＭＳ 明朝" w:eastAsia="ＭＳ 明朝" w:hAnsi="ＭＳ 明朝" w:cs="ＭＳ 明朝"/>
        </w:rPr>
        <w:t>周辺</w:t>
      </w:r>
      <w:r w:rsidR="00122B89">
        <w:rPr>
          <w:rFonts w:ascii="ＭＳ 明朝" w:eastAsia="ＭＳ 明朝" w:hAnsi="ＭＳ 明朝" w:cs="ＭＳ 明朝" w:hint="eastAsia"/>
        </w:rPr>
        <w:t>の環境への</w:t>
      </w:r>
      <w:r w:rsidR="00E043ED" w:rsidRPr="006A0C34">
        <w:rPr>
          <w:rFonts w:ascii="ＭＳ 明朝" w:eastAsia="ＭＳ 明朝" w:hAnsi="ＭＳ 明朝" w:cs="ＭＳ 明朝"/>
        </w:rPr>
        <w:t>影響が無い旨説明する書類</w:t>
      </w:r>
      <w:r w:rsidR="00E043ED">
        <w:rPr>
          <w:rFonts w:ascii="ＭＳ 明朝" w:eastAsia="ＭＳ 明朝" w:hAnsi="ＭＳ 明朝" w:cs="ＭＳ 明朝" w:hint="eastAsia"/>
        </w:rPr>
        <w:t>等</w:t>
      </w:r>
      <w:r w:rsidR="00E043ED" w:rsidRPr="006A0C34">
        <w:rPr>
          <w:rFonts w:ascii="ＭＳ 明朝" w:eastAsia="ＭＳ 明朝" w:hAnsi="ＭＳ 明朝" w:cs="ＭＳ 明朝"/>
        </w:rPr>
        <w:t>を示し</w:t>
      </w:r>
      <w:r w:rsidR="009B1E80" w:rsidRPr="00E043ED">
        <w:rPr>
          <w:rFonts w:ascii="ＭＳ 明朝" w:eastAsia="ＭＳ 明朝" w:hAnsi="ＭＳ 明朝" w:hint="eastAsia"/>
        </w:rPr>
        <w:t>、</w:t>
      </w:r>
      <w:r w:rsidR="008C64B3" w:rsidRPr="00E043ED">
        <w:rPr>
          <w:rFonts w:ascii="ＭＳ 明朝" w:eastAsia="ＭＳ 明朝" w:hAnsi="ＭＳ 明朝" w:hint="eastAsia"/>
        </w:rPr>
        <w:t>十分な</w:t>
      </w:r>
      <w:r w:rsidRPr="00E043ED">
        <w:rPr>
          <w:rFonts w:ascii="ＭＳ 明朝" w:eastAsia="ＭＳ 明朝" w:hAnsi="ＭＳ 明朝" w:hint="eastAsia"/>
        </w:rPr>
        <w:t>説明を受けた</w:t>
      </w:r>
      <w:r w:rsidRPr="00C969CE">
        <w:rPr>
          <w:rFonts w:ascii="ＭＳ 明朝" w:eastAsia="ＭＳ 明朝" w:hAnsi="ＭＳ 明朝" w:hint="eastAsia"/>
        </w:rPr>
        <w:t xml:space="preserve">ので、異議なく（又は下記条件を付して）同意します。　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A21AAA">
        <w:rPr>
          <w:rFonts w:ascii="ＭＳ 明朝" w:eastAsia="ＭＳ 明朝" w:hAnsi="ＭＳ 明朝" w:hint="eastAsia"/>
        </w:rPr>
        <w:t xml:space="preserve">　</w:t>
      </w:r>
    </w:p>
    <w:p w14:paraId="0C9DCF0E" w14:textId="77777777" w:rsidR="00633146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="00FD5FB5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</w:rPr>
        <w:t xml:space="preserve">　年　　　月　　日</w:t>
      </w:r>
    </w:p>
    <w:p w14:paraId="1D1D0A81" w14:textId="0735E86B" w:rsidR="00E34DCD" w:rsidRDefault="0063314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隣接農地所有者等</w:t>
      </w:r>
      <w:r w:rsidRPr="00A21AAA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980"/>
        <w:gridCol w:w="1843"/>
        <w:gridCol w:w="708"/>
        <w:gridCol w:w="2552"/>
        <w:gridCol w:w="2693"/>
      </w:tblGrid>
      <w:tr w:rsidR="004B7861" w14:paraId="3C854DF4" w14:textId="77777777" w:rsidTr="0080791C">
        <w:tc>
          <w:tcPr>
            <w:tcW w:w="1980" w:type="dxa"/>
          </w:tcPr>
          <w:p w14:paraId="7E28B619" w14:textId="77777777" w:rsidR="004B7861" w:rsidRDefault="009B6C4A" w:rsidP="009B6C4A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同意者</w:t>
            </w:r>
            <w:r w:rsidR="003D754D">
              <w:rPr>
                <w:rFonts w:ascii="ＭＳ 明朝" w:eastAsia="ＭＳ 明朝" w:hAnsi="ＭＳ 明朝" w:hint="eastAsia"/>
              </w:rPr>
              <w:t xml:space="preserve">　※</w:t>
            </w:r>
          </w:p>
        </w:tc>
        <w:tc>
          <w:tcPr>
            <w:tcW w:w="1843" w:type="dxa"/>
          </w:tcPr>
          <w:p w14:paraId="7ADEE8F8" w14:textId="77777777" w:rsidR="004B7861" w:rsidRDefault="004B7861" w:rsidP="00313406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隣接地番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549C7717" w14:textId="77777777"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目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919715" w14:textId="77777777"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</w:t>
            </w:r>
          </w:p>
        </w:tc>
        <w:tc>
          <w:tcPr>
            <w:tcW w:w="2693" w:type="dxa"/>
          </w:tcPr>
          <w:p w14:paraId="195DBF6C" w14:textId="77777777" w:rsidR="004B7861" w:rsidRDefault="004B7861" w:rsidP="00E34DC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名</w:t>
            </w:r>
          </w:p>
        </w:tc>
      </w:tr>
      <w:tr w:rsidR="004B7861" w14:paraId="7FF34801" w14:textId="77777777" w:rsidTr="0080791C">
        <w:trPr>
          <w:trHeight w:val="656"/>
        </w:trPr>
        <w:tc>
          <w:tcPr>
            <w:tcW w:w="1980" w:type="dxa"/>
            <w:vAlign w:val="center"/>
          </w:tcPr>
          <w:p w14:paraId="610C5A90" w14:textId="77777777"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農地所有者</w:t>
            </w:r>
          </w:p>
        </w:tc>
        <w:tc>
          <w:tcPr>
            <w:tcW w:w="1843" w:type="dxa"/>
            <w:vAlign w:val="center"/>
          </w:tcPr>
          <w:p w14:paraId="31FB26BF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B0A3E76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0AFCE0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793E634" w14:textId="77777777" w:rsidR="004B7861" w:rsidRDefault="00FD5FB5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B7861">
              <w:rPr>
                <w:rFonts w:ascii="ＭＳ 明朝" w:eastAsia="ＭＳ 明朝" w:hAnsi="ＭＳ 明朝" w:hint="eastAsia"/>
              </w:rPr>
              <w:t>㊞</w:t>
            </w:r>
          </w:p>
        </w:tc>
      </w:tr>
      <w:tr w:rsidR="004B7861" w14:paraId="7CFE3E2F" w14:textId="77777777" w:rsidTr="0080791C">
        <w:trPr>
          <w:trHeight w:val="708"/>
        </w:trPr>
        <w:tc>
          <w:tcPr>
            <w:tcW w:w="1980" w:type="dxa"/>
            <w:vAlign w:val="center"/>
          </w:tcPr>
          <w:p w14:paraId="331E5CF4" w14:textId="77777777"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農地耕作者</w:t>
            </w:r>
          </w:p>
        </w:tc>
        <w:tc>
          <w:tcPr>
            <w:tcW w:w="1843" w:type="dxa"/>
            <w:vAlign w:val="center"/>
          </w:tcPr>
          <w:p w14:paraId="2EE0C998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0A2949B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2B9D40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3C3CA121" w14:textId="77777777" w:rsidR="004B7861" w:rsidRDefault="004B7861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　㊞　</w:t>
            </w:r>
          </w:p>
        </w:tc>
      </w:tr>
      <w:tr w:rsidR="004B7861" w14:paraId="7C75CF03" w14:textId="77777777" w:rsidTr="0080791C">
        <w:trPr>
          <w:trHeight w:val="690"/>
        </w:trPr>
        <w:tc>
          <w:tcPr>
            <w:tcW w:w="1980" w:type="dxa"/>
            <w:vAlign w:val="center"/>
          </w:tcPr>
          <w:p w14:paraId="40A4910D" w14:textId="77777777" w:rsidR="004B7861" w:rsidRPr="00FD5FB5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  <w:bookmarkStart w:id="0" w:name="_Hlk127177403"/>
            <w:r w:rsidRPr="00FD5FB5">
              <w:rPr>
                <w:rFonts w:ascii="ＭＳ 明朝" w:eastAsia="ＭＳ 明朝" w:hAnsi="ＭＳ 明朝" w:hint="eastAsia"/>
              </w:rPr>
              <w:t>隣接地居住者</w:t>
            </w:r>
          </w:p>
        </w:tc>
        <w:tc>
          <w:tcPr>
            <w:tcW w:w="1843" w:type="dxa"/>
            <w:vAlign w:val="center"/>
          </w:tcPr>
          <w:p w14:paraId="045D82DB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1271CAF3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2839961" w14:textId="77777777" w:rsidR="004B7861" w:rsidRDefault="004B7861" w:rsidP="00633146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7D9FF48D" w14:textId="77777777" w:rsidR="004B7861" w:rsidRDefault="004B7861" w:rsidP="00FD5FB5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80791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　　㊞</w:t>
            </w:r>
          </w:p>
        </w:tc>
      </w:tr>
      <w:bookmarkEnd w:id="0"/>
      <w:tr w:rsidR="00C8025D" w14:paraId="28E60E41" w14:textId="77777777" w:rsidTr="0080791C">
        <w:trPr>
          <w:trHeight w:val="690"/>
        </w:trPr>
        <w:tc>
          <w:tcPr>
            <w:tcW w:w="1980" w:type="dxa"/>
            <w:vAlign w:val="center"/>
          </w:tcPr>
          <w:p w14:paraId="483A12BB" w14:textId="05508F20" w:rsidR="00C8025D" w:rsidRPr="00FD5FB5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  <w:r w:rsidRPr="00FD5FB5">
              <w:rPr>
                <w:rFonts w:ascii="ＭＳ 明朝" w:eastAsia="ＭＳ 明朝" w:hAnsi="ＭＳ 明朝" w:hint="eastAsia"/>
              </w:rPr>
              <w:t>隣接地居住者</w:t>
            </w:r>
          </w:p>
        </w:tc>
        <w:tc>
          <w:tcPr>
            <w:tcW w:w="1843" w:type="dxa"/>
            <w:vAlign w:val="center"/>
          </w:tcPr>
          <w:p w14:paraId="76ED64E6" w14:textId="77777777" w:rsid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C44CB03" w14:textId="77777777" w:rsid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62CE484" w14:textId="77777777" w:rsid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43477F29" w14:textId="7E8F5EEA" w:rsid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  <w:tr w:rsidR="00C8025D" w14:paraId="5E577B90" w14:textId="77777777" w:rsidTr="0080791C">
        <w:trPr>
          <w:trHeight w:val="1007"/>
        </w:trPr>
        <w:tc>
          <w:tcPr>
            <w:tcW w:w="1980" w:type="dxa"/>
            <w:vAlign w:val="center"/>
          </w:tcPr>
          <w:p w14:paraId="1D30C5CE" w14:textId="77777777" w:rsidR="00C8025D" w:rsidRP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  <w:r w:rsidRPr="00C8025D">
              <w:rPr>
                <w:rFonts w:ascii="ＭＳ 明朝" w:eastAsia="ＭＳ 明朝" w:hAnsi="ＭＳ 明朝" w:hint="eastAsia"/>
              </w:rPr>
              <w:t>設置場所</w:t>
            </w:r>
          </w:p>
          <w:p w14:paraId="4E93A7CA" w14:textId="2CC859FB" w:rsidR="00C8025D" w:rsidRPr="00FD5FB5" w:rsidRDefault="00C8025D" w:rsidP="00C8025D">
            <w:pPr>
              <w:pStyle w:val="Default"/>
              <w:rPr>
                <w:rFonts w:ascii="ＭＳ 明朝" w:eastAsia="ＭＳ 明朝" w:hAnsi="ＭＳ 明朝"/>
                <w:sz w:val="21"/>
                <w:szCs w:val="21"/>
              </w:rPr>
            </w:pPr>
            <w:r w:rsidRPr="00C8025D">
              <w:rPr>
                <w:rFonts w:ascii="ＭＳ 明朝" w:eastAsia="ＭＳ 明朝" w:hAnsi="ＭＳ 明朝" w:hint="eastAsia"/>
              </w:rPr>
              <w:t>水路関係者</w:t>
            </w:r>
          </w:p>
        </w:tc>
        <w:tc>
          <w:tcPr>
            <w:tcW w:w="1843" w:type="dxa"/>
            <w:vAlign w:val="center"/>
          </w:tcPr>
          <w:p w14:paraId="1198DA69" w14:textId="77777777" w:rsidR="00C8025D" w:rsidRDefault="00C8025D" w:rsidP="00C8025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1DF7C" wp14:editId="3A2203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765</wp:posOffset>
                      </wp:positionV>
                      <wp:extent cx="1602105" cy="596900"/>
                      <wp:effectExtent l="0" t="0" r="36195" b="317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2463" cy="596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38376" id="直線コネクタ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95pt" to="121.1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FFFA272" w14:textId="77777777" w:rsidR="00C8025D" w:rsidRDefault="00C8025D" w:rsidP="00C8025D">
            <w:pPr>
              <w:pStyle w:val="Defaul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D07C102" w14:textId="77777777" w:rsidR="00C8025D" w:rsidRDefault="00C8025D" w:rsidP="00C8025D">
            <w:pPr>
              <w:pStyle w:val="Defaul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Align w:val="center"/>
          </w:tcPr>
          <w:p w14:paraId="2D846283" w14:textId="6301BC04" w:rsidR="00C8025D" w:rsidRPr="00DC1F28" w:rsidRDefault="00C8025D" w:rsidP="00C8025D">
            <w:pPr>
              <w:pStyle w:val="Default"/>
              <w:spacing w:line="276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DC1F2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DC1F28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水路組合代表</w:t>
            </w:r>
          </w:p>
          <w:p w14:paraId="4AC40DF0" w14:textId="77777777" w:rsidR="00C8025D" w:rsidRDefault="00C8025D" w:rsidP="00C8025D">
            <w:pPr>
              <w:pStyle w:val="Default"/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㊞</w:t>
            </w:r>
          </w:p>
        </w:tc>
      </w:tr>
    </w:tbl>
    <w:p w14:paraId="5D2C392C" w14:textId="77777777" w:rsidR="00E34DCD" w:rsidRDefault="009B6C4A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CF629D">
        <w:rPr>
          <w:rFonts w:ascii="ＭＳ 明朝" w:eastAsia="ＭＳ 明朝" w:hAnsi="ＭＳ 明朝" w:hint="eastAsia"/>
        </w:rPr>
        <w:t>※同意の</w:t>
      </w:r>
      <w:r w:rsidR="003D754D">
        <w:rPr>
          <w:rFonts w:ascii="ＭＳ 明朝" w:eastAsia="ＭＳ 明朝" w:hAnsi="ＭＳ 明朝" w:hint="eastAsia"/>
        </w:rPr>
        <w:t>無い者がある場合は、その者が同意しない理由を別紙で説明すること。</w:t>
      </w:r>
    </w:p>
    <w:p w14:paraId="049A427A" w14:textId="77777777" w:rsidR="00313406" w:rsidRDefault="00313406" w:rsidP="00633146">
      <w:pPr>
        <w:pStyle w:val="Default"/>
        <w:rPr>
          <w:rFonts w:ascii="ＭＳ 明朝" w:eastAsia="ＭＳ 明朝" w:hAnsi="ＭＳ 明朝"/>
        </w:rPr>
      </w:pPr>
    </w:p>
    <w:p w14:paraId="2CF4EE9B" w14:textId="77777777" w:rsidR="007C1EE4" w:rsidRDefault="0031340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附帯条件</w:t>
      </w:r>
      <w:r w:rsidR="002E6C96">
        <w:rPr>
          <w:rFonts w:ascii="ＭＳ 明朝" w:eastAsia="ＭＳ 明朝" w:hAnsi="ＭＳ 明朝" w:hint="eastAsia"/>
        </w:rPr>
        <w:t>（必要な場合に記入）</w:t>
      </w:r>
    </w:p>
    <w:p w14:paraId="4B727132" w14:textId="77777777" w:rsidR="007C1EE4" w:rsidRDefault="00313406" w:rsidP="0063314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p w14:paraId="006D708C" w14:textId="77777777" w:rsidR="002E6C96" w:rsidRDefault="002E6C96" w:rsidP="00633146">
      <w:pPr>
        <w:pStyle w:val="Default"/>
        <w:rPr>
          <w:rFonts w:ascii="ＭＳ 明朝" w:eastAsia="ＭＳ 明朝" w:hAnsi="ＭＳ 明朝"/>
        </w:rPr>
      </w:pPr>
    </w:p>
    <w:p w14:paraId="01835520" w14:textId="77777777" w:rsidR="00F7049D" w:rsidRPr="00267411" w:rsidRDefault="002E6C96">
      <w:pPr>
        <w:pStyle w:val="Defaul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----------------------------------------------------------------------------------</w:t>
      </w:r>
    </w:p>
    <w:sectPr w:rsidR="00F7049D" w:rsidRPr="00267411" w:rsidSect="007B2B1E">
      <w:pgSz w:w="12240" w:h="15840"/>
      <w:pgMar w:top="1440" w:right="1080" w:bottom="1440" w:left="108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9ED93" w14:textId="77777777" w:rsidR="00256CB6" w:rsidRDefault="00256CB6" w:rsidP="00A14524">
      <w:r>
        <w:separator/>
      </w:r>
    </w:p>
  </w:endnote>
  <w:endnote w:type="continuationSeparator" w:id="0">
    <w:p w14:paraId="079F445F" w14:textId="77777777" w:rsidR="00256CB6" w:rsidRDefault="00256CB6" w:rsidP="00A1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‡l‡r...c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1517" w14:textId="77777777" w:rsidR="00256CB6" w:rsidRDefault="00256CB6" w:rsidP="00A14524">
      <w:r>
        <w:separator/>
      </w:r>
    </w:p>
  </w:footnote>
  <w:footnote w:type="continuationSeparator" w:id="0">
    <w:p w14:paraId="35E368D6" w14:textId="77777777" w:rsidR="00256CB6" w:rsidRDefault="00256CB6" w:rsidP="00A1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84AAF6"/>
    <w:multiLevelType w:val="hybridMultilevel"/>
    <w:tmpl w:val="17F2A55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1AAA88"/>
    <w:multiLevelType w:val="hybridMultilevel"/>
    <w:tmpl w:val="ABC2A31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9DE8B85"/>
    <w:multiLevelType w:val="hybridMultilevel"/>
    <w:tmpl w:val="4F4C2D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6035613"/>
    <w:multiLevelType w:val="hybridMultilevel"/>
    <w:tmpl w:val="370A0A1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D91E20"/>
    <w:multiLevelType w:val="hybridMultilevel"/>
    <w:tmpl w:val="D486CC6A"/>
    <w:lvl w:ilvl="0" w:tplc="3B9ACE4C">
      <w:start w:val="1"/>
      <w:numFmt w:val="decimalFullWidth"/>
      <w:lvlText w:val="第%1条"/>
      <w:lvlJc w:val="left"/>
      <w:pPr>
        <w:ind w:left="1674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59E01E7C"/>
    <w:multiLevelType w:val="hybridMultilevel"/>
    <w:tmpl w:val="28D035E6"/>
    <w:lvl w:ilvl="0" w:tplc="792025C4">
      <w:start w:val="1"/>
      <w:numFmt w:val="decimalFullWidth"/>
      <w:lvlText w:val="第%1条"/>
      <w:lvlJc w:val="left"/>
      <w:pPr>
        <w:ind w:left="965" w:hanging="9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76098222">
    <w:abstractNumId w:val="0"/>
  </w:num>
  <w:num w:numId="2" w16cid:durableId="689600625">
    <w:abstractNumId w:val="3"/>
  </w:num>
  <w:num w:numId="3" w16cid:durableId="1118063896">
    <w:abstractNumId w:val="1"/>
  </w:num>
  <w:num w:numId="4" w16cid:durableId="1272736265">
    <w:abstractNumId w:val="2"/>
  </w:num>
  <w:num w:numId="5" w16cid:durableId="2049909177">
    <w:abstractNumId w:val="4"/>
  </w:num>
  <w:num w:numId="6" w16cid:durableId="1884520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compressPunctuationAndJapaneseKana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16"/>
    <w:rsid w:val="00012A66"/>
    <w:rsid w:val="00033D7E"/>
    <w:rsid w:val="000357FA"/>
    <w:rsid w:val="000471F3"/>
    <w:rsid w:val="0005622B"/>
    <w:rsid w:val="0007655D"/>
    <w:rsid w:val="000A151C"/>
    <w:rsid w:val="000C3F8C"/>
    <w:rsid w:val="000F3497"/>
    <w:rsid w:val="001008BC"/>
    <w:rsid w:val="001130F5"/>
    <w:rsid w:val="00117DA4"/>
    <w:rsid w:val="00122B89"/>
    <w:rsid w:val="00146301"/>
    <w:rsid w:val="00150E03"/>
    <w:rsid w:val="00151071"/>
    <w:rsid w:val="001A28A2"/>
    <w:rsid w:val="0020217A"/>
    <w:rsid w:val="00221862"/>
    <w:rsid w:val="002309B6"/>
    <w:rsid w:val="002407A4"/>
    <w:rsid w:val="00241BDB"/>
    <w:rsid w:val="00246441"/>
    <w:rsid w:val="00256CB6"/>
    <w:rsid w:val="002644D3"/>
    <w:rsid w:val="00267411"/>
    <w:rsid w:val="0027640E"/>
    <w:rsid w:val="00285CE8"/>
    <w:rsid w:val="00287A97"/>
    <w:rsid w:val="002C25BA"/>
    <w:rsid w:val="002E6C96"/>
    <w:rsid w:val="002F5311"/>
    <w:rsid w:val="003046A3"/>
    <w:rsid w:val="00311BFE"/>
    <w:rsid w:val="00313406"/>
    <w:rsid w:val="00352486"/>
    <w:rsid w:val="003533B8"/>
    <w:rsid w:val="00355F7D"/>
    <w:rsid w:val="00362813"/>
    <w:rsid w:val="0037118B"/>
    <w:rsid w:val="003A24DE"/>
    <w:rsid w:val="003B40AC"/>
    <w:rsid w:val="003D586E"/>
    <w:rsid w:val="003D754D"/>
    <w:rsid w:val="003E6A8F"/>
    <w:rsid w:val="003E710A"/>
    <w:rsid w:val="003E7B81"/>
    <w:rsid w:val="00406B5E"/>
    <w:rsid w:val="00416546"/>
    <w:rsid w:val="0042348B"/>
    <w:rsid w:val="00435F89"/>
    <w:rsid w:val="00444451"/>
    <w:rsid w:val="00451999"/>
    <w:rsid w:val="00461C1C"/>
    <w:rsid w:val="0048039E"/>
    <w:rsid w:val="004B7861"/>
    <w:rsid w:val="004C4B25"/>
    <w:rsid w:val="004D2365"/>
    <w:rsid w:val="004D6C79"/>
    <w:rsid w:val="004F328B"/>
    <w:rsid w:val="00503517"/>
    <w:rsid w:val="005131AB"/>
    <w:rsid w:val="00524ECC"/>
    <w:rsid w:val="00527E7A"/>
    <w:rsid w:val="00550832"/>
    <w:rsid w:val="00576333"/>
    <w:rsid w:val="005A5550"/>
    <w:rsid w:val="005A6000"/>
    <w:rsid w:val="005B0D62"/>
    <w:rsid w:val="005C48C5"/>
    <w:rsid w:val="005E30AA"/>
    <w:rsid w:val="005E63AB"/>
    <w:rsid w:val="005E6F87"/>
    <w:rsid w:val="00606E06"/>
    <w:rsid w:val="00606EB1"/>
    <w:rsid w:val="00622413"/>
    <w:rsid w:val="00627DCF"/>
    <w:rsid w:val="00632B13"/>
    <w:rsid w:val="00632F21"/>
    <w:rsid w:val="00633146"/>
    <w:rsid w:val="0063496F"/>
    <w:rsid w:val="006356AB"/>
    <w:rsid w:val="006834B4"/>
    <w:rsid w:val="006A0C34"/>
    <w:rsid w:val="006A24B9"/>
    <w:rsid w:val="006B0752"/>
    <w:rsid w:val="006B24C6"/>
    <w:rsid w:val="006F5AB3"/>
    <w:rsid w:val="00720FB3"/>
    <w:rsid w:val="00736F67"/>
    <w:rsid w:val="00743736"/>
    <w:rsid w:val="00754E60"/>
    <w:rsid w:val="00773339"/>
    <w:rsid w:val="0078131D"/>
    <w:rsid w:val="007A0A39"/>
    <w:rsid w:val="007A5374"/>
    <w:rsid w:val="007B2B1E"/>
    <w:rsid w:val="007B7C34"/>
    <w:rsid w:val="007C1EE4"/>
    <w:rsid w:val="007C32C4"/>
    <w:rsid w:val="007C5C11"/>
    <w:rsid w:val="007F1984"/>
    <w:rsid w:val="0080791C"/>
    <w:rsid w:val="008134EF"/>
    <w:rsid w:val="00855F0B"/>
    <w:rsid w:val="00884474"/>
    <w:rsid w:val="008875FE"/>
    <w:rsid w:val="00892FE1"/>
    <w:rsid w:val="008932DB"/>
    <w:rsid w:val="00895E84"/>
    <w:rsid w:val="008A1584"/>
    <w:rsid w:val="008C64B3"/>
    <w:rsid w:val="008D2F1C"/>
    <w:rsid w:val="00914FB6"/>
    <w:rsid w:val="00946421"/>
    <w:rsid w:val="009637F5"/>
    <w:rsid w:val="0097343F"/>
    <w:rsid w:val="0099742B"/>
    <w:rsid w:val="009B1E80"/>
    <w:rsid w:val="009B6C4A"/>
    <w:rsid w:val="009D21AA"/>
    <w:rsid w:val="009D5116"/>
    <w:rsid w:val="00A06394"/>
    <w:rsid w:val="00A10C01"/>
    <w:rsid w:val="00A1271A"/>
    <w:rsid w:val="00A14524"/>
    <w:rsid w:val="00A17B14"/>
    <w:rsid w:val="00A17BAB"/>
    <w:rsid w:val="00A21AAA"/>
    <w:rsid w:val="00A25901"/>
    <w:rsid w:val="00A374CB"/>
    <w:rsid w:val="00A47274"/>
    <w:rsid w:val="00A71F98"/>
    <w:rsid w:val="00A94997"/>
    <w:rsid w:val="00AC1FC5"/>
    <w:rsid w:val="00AF5C9D"/>
    <w:rsid w:val="00B27B25"/>
    <w:rsid w:val="00B33E19"/>
    <w:rsid w:val="00B41ADB"/>
    <w:rsid w:val="00B57BB1"/>
    <w:rsid w:val="00B61A67"/>
    <w:rsid w:val="00B67D74"/>
    <w:rsid w:val="00B76C2E"/>
    <w:rsid w:val="00B8612A"/>
    <w:rsid w:val="00B86B1C"/>
    <w:rsid w:val="00B914E2"/>
    <w:rsid w:val="00BC76F7"/>
    <w:rsid w:val="00BE3393"/>
    <w:rsid w:val="00BF3C57"/>
    <w:rsid w:val="00C00AB3"/>
    <w:rsid w:val="00C01B3B"/>
    <w:rsid w:val="00C07907"/>
    <w:rsid w:val="00C2345A"/>
    <w:rsid w:val="00C24554"/>
    <w:rsid w:val="00C253F7"/>
    <w:rsid w:val="00C61556"/>
    <w:rsid w:val="00C63EC9"/>
    <w:rsid w:val="00C8025D"/>
    <w:rsid w:val="00C9493C"/>
    <w:rsid w:val="00C969CE"/>
    <w:rsid w:val="00CD6637"/>
    <w:rsid w:val="00CF629D"/>
    <w:rsid w:val="00CF717E"/>
    <w:rsid w:val="00D0634B"/>
    <w:rsid w:val="00D26FCC"/>
    <w:rsid w:val="00D30658"/>
    <w:rsid w:val="00D51C7E"/>
    <w:rsid w:val="00D701CA"/>
    <w:rsid w:val="00D83B36"/>
    <w:rsid w:val="00D87352"/>
    <w:rsid w:val="00D90B21"/>
    <w:rsid w:val="00D91513"/>
    <w:rsid w:val="00DC040F"/>
    <w:rsid w:val="00DC1CFF"/>
    <w:rsid w:val="00DC1F28"/>
    <w:rsid w:val="00DE2A11"/>
    <w:rsid w:val="00DF0742"/>
    <w:rsid w:val="00E043ED"/>
    <w:rsid w:val="00E34DCD"/>
    <w:rsid w:val="00E570A8"/>
    <w:rsid w:val="00E738CA"/>
    <w:rsid w:val="00E82457"/>
    <w:rsid w:val="00E97A0B"/>
    <w:rsid w:val="00EA235B"/>
    <w:rsid w:val="00EB3B56"/>
    <w:rsid w:val="00EB46EE"/>
    <w:rsid w:val="00ED3C0F"/>
    <w:rsid w:val="00F402A7"/>
    <w:rsid w:val="00F46007"/>
    <w:rsid w:val="00F52612"/>
    <w:rsid w:val="00F6050A"/>
    <w:rsid w:val="00F7049D"/>
    <w:rsid w:val="00F74B1A"/>
    <w:rsid w:val="00F93714"/>
    <w:rsid w:val="00FA5B32"/>
    <w:rsid w:val="00FB6BF1"/>
    <w:rsid w:val="00FD18B2"/>
    <w:rsid w:val="00FD54F8"/>
    <w:rsid w:val="00FD5FB5"/>
    <w:rsid w:val="00FD60A6"/>
    <w:rsid w:val="00FF09A5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82EA2B"/>
  <w15:docId w15:val="{01A989E4-3392-4EB0-B45E-BD2675D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86E"/>
    <w:rPr>
      <w:rFonts w:ascii="ＭＳ 明朝" w:eastAsia="Century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l‡r...c" w:eastAsia="‡l‡r...c" w:cs="‡l‡r...c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B8612A"/>
    <w:pPr>
      <w:jc w:val="center"/>
    </w:pPr>
    <w:rPr>
      <w:rFonts w:eastAsia="ＭＳ 明朝" w:cs="‡l‡r...c"/>
      <w:color w:val="000000"/>
      <w:kern w:val="0"/>
    </w:rPr>
  </w:style>
  <w:style w:type="character" w:customStyle="1" w:styleId="a4">
    <w:name w:val="記 (文字)"/>
    <w:basedOn w:val="a0"/>
    <w:link w:val="a3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8612A"/>
    <w:pPr>
      <w:jc w:val="right"/>
    </w:pPr>
    <w:rPr>
      <w:rFonts w:eastAsia="ＭＳ 明朝" w:cs="‡l‡r...c"/>
      <w:color w:val="000000"/>
      <w:kern w:val="0"/>
    </w:rPr>
  </w:style>
  <w:style w:type="character" w:customStyle="1" w:styleId="a6">
    <w:name w:val="結語 (文字)"/>
    <w:basedOn w:val="a0"/>
    <w:link w:val="a5"/>
    <w:uiPriority w:val="99"/>
    <w:rsid w:val="00B8612A"/>
    <w:rPr>
      <w:rFonts w:ascii="ＭＳ 明朝" w:eastAsia="ＭＳ 明朝" w:hAnsi="ＭＳ 明朝" w:cs="‡l‡r...c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35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3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4524"/>
    <w:rPr>
      <w:rFonts w:ascii="ＭＳ 明朝" w:eastAsia="Century" w:hAnsi="ＭＳ 明朝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145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4524"/>
    <w:rPr>
      <w:rFonts w:ascii="ＭＳ 明朝" w:eastAsia="Century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DDAC319-2398-4E63-B2A0-50BBE04F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id-nougyou061</cp:lastModifiedBy>
  <cp:revision>2</cp:revision>
  <cp:lastPrinted>2023-02-13T23:40:00Z</cp:lastPrinted>
  <dcterms:created xsi:type="dcterms:W3CDTF">2023-02-15T03:45:00Z</dcterms:created>
  <dcterms:modified xsi:type="dcterms:W3CDTF">2023-02-15T03:45:00Z</dcterms:modified>
</cp:coreProperties>
</file>